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CB" w:rsidRDefault="00143ACB" w:rsidP="004F1B4F">
      <w:pPr>
        <w:jc w:val="center"/>
        <w:rPr>
          <w:b/>
          <w:sz w:val="28"/>
          <w:szCs w:val="28"/>
        </w:rPr>
      </w:pPr>
    </w:p>
    <w:p w:rsidR="00143ACB" w:rsidRDefault="00143ACB" w:rsidP="004F1B4F">
      <w:pPr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A037D3">
        <w:rPr>
          <w:b/>
          <w:sz w:val="28"/>
          <w:szCs w:val="28"/>
        </w:rPr>
        <w:t>0</w:t>
      </w:r>
      <w:r w:rsidR="00DB2663">
        <w:rPr>
          <w:b/>
          <w:sz w:val="28"/>
          <w:szCs w:val="28"/>
        </w:rPr>
        <w:t>6</w:t>
      </w:r>
      <w:r w:rsidRPr="00D32FE3">
        <w:rPr>
          <w:b/>
          <w:sz w:val="28"/>
          <w:szCs w:val="28"/>
        </w:rPr>
        <w:t>-201</w:t>
      </w:r>
      <w:r w:rsidR="00A037D3">
        <w:rPr>
          <w:b/>
          <w:sz w:val="28"/>
          <w:szCs w:val="28"/>
        </w:rPr>
        <w:t>5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 xml:space="preserve">Правления </w:t>
      </w:r>
      <w:proofErr w:type="spellStart"/>
      <w:r w:rsidRPr="00D32FE3">
        <w:rPr>
          <w:b/>
          <w:sz w:val="28"/>
          <w:szCs w:val="28"/>
        </w:rPr>
        <w:t>Саморегулируемой</w:t>
      </w:r>
      <w:proofErr w:type="spellEnd"/>
      <w:r w:rsidRPr="00D32FE3">
        <w:rPr>
          <w:b/>
          <w:sz w:val="28"/>
          <w:szCs w:val="28"/>
        </w:rPr>
        <w:t xml:space="preserve">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143ACB">
        <w:rPr>
          <w:sz w:val="28"/>
          <w:szCs w:val="28"/>
        </w:rPr>
        <w:t>1</w:t>
      </w:r>
      <w:r w:rsidR="00DB2663">
        <w:rPr>
          <w:sz w:val="28"/>
          <w:szCs w:val="28"/>
        </w:rPr>
        <w:t>6</w:t>
      </w:r>
      <w:r w:rsidR="008857F5">
        <w:rPr>
          <w:sz w:val="28"/>
          <w:szCs w:val="28"/>
        </w:rPr>
        <w:t xml:space="preserve"> </w:t>
      </w:r>
      <w:r w:rsidRPr="00D32FE3">
        <w:rPr>
          <w:sz w:val="28"/>
          <w:szCs w:val="28"/>
        </w:rPr>
        <w:t xml:space="preserve">» </w:t>
      </w:r>
      <w:r w:rsidR="00714773">
        <w:rPr>
          <w:sz w:val="28"/>
          <w:szCs w:val="28"/>
        </w:rPr>
        <w:t>феврал</w:t>
      </w:r>
      <w:r w:rsidR="00E530BD">
        <w:rPr>
          <w:sz w:val="28"/>
          <w:szCs w:val="28"/>
        </w:rPr>
        <w:t>я</w:t>
      </w:r>
      <w:r w:rsidRPr="00D32FE3">
        <w:rPr>
          <w:sz w:val="28"/>
          <w:szCs w:val="28"/>
        </w:rPr>
        <w:t xml:space="preserve"> 201</w:t>
      </w:r>
      <w:r w:rsidR="00A037D3">
        <w:rPr>
          <w:sz w:val="28"/>
          <w:szCs w:val="28"/>
        </w:rPr>
        <w:t>5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F24095" w:rsidRPr="00143ACB" w:rsidRDefault="00F24095" w:rsidP="004F1B4F">
      <w:pPr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>Председательствующий на заседании – Дроздов Владимир Витальевич</w:t>
      </w:r>
    </w:p>
    <w:p w:rsidR="007650A0" w:rsidRDefault="007650A0" w:rsidP="004F1B4F">
      <w:pPr>
        <w:ind w:firstLine="709"/>
        <w:jc w:val="both"/>
        <w:rPr>
          <w:color w:val="FF0000"/>
          <w:sz w:val="28"/>
          <w:szCs w:val="28"/>
        </w:rPr>
      </w:pPr>
    </w:p>
    <w:p w:rsidR="00F24095" w:rsidRDefault="00F24095" w:rsidP="004F1B4F">
      <w:pPr>
        <w:ind w:firstLine="709"/>
        <w:jc w:val="both"/>
        <w:rPr>
          <w:b/>
          <w:sz w:val="28"/>
          <w:szCs w:val="28"/>
        </w:rPr>
      </w:pPr>
    </w:p>
    <w:p w:rsidR="00F24095" w:rsidRDefault="00F24095" w:rsidP="004F1B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РЫТИЕ ЗАСЕДАНИЯ</w:t>
      </w:r>
    </w:p>
    <w:p w:rsidR="00F24095" w:rsidRDefault="00F24095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члены Правления </w:t>
      </w:r>
      <w:proofErr w:type="spellStart"/>
      <w:r w:rsidRPr="00D32FE3">
        <w:rPr>
          <w:sz w:val="28"/>
          <w:szCs w:val="28"/>
        </w:rPr>
        <w:t>Саморегулируемой</w:t>
      </w:r>
      <w:proofErr w:type="spellEnd"/>
      <w:r w:rsidRPr="00D32FE3">
        <w:rPr>
          <w:sz w:val="28"/>
          <w:szCs w:val="28"/>
        </w:rPr>
        <w:t xml:space="preserve">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191058">
        <w:rPr>
          <w:sz w:val="28"/>
          <w:szCs w:val="28"/>
        </w:rPr>
        <w:t>Трамбовецкий</w:t>
      </w:r>
      <w:proofErr w:type="spellEnd"/>
      <w:r w:rsidRPr="00191058">
        <w:rPr>
          <w:sz w:val="28"/>
          <w:szCs w:val="28"/>
        </w:rPr>
        <w:t xml:space="preserve"> Владимир Сергее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4. </w:t>
      </w:r>
      <w:proofErr w:type="spellStart"/>
      <w:r w:rsidRPr="00191058">
        <w:rPr>
          <w:sz w:val="28"/>
          <w:szCs w:val="28"/>
        </w:rPr>
        <w:t>Калядин</w:t>
      </w:r>
      <w:proofErr w:type="spellEnd"/>
      <w:r w:rsidRPr="00191058">
        <w:rPr>
          <w:sz w:val="28"/>
          <w:szCs w:val="28"/>
        </w:rPr>
        <w:t xml:space="preserve"> Юрий Владимиро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5. Разгон Леонид </w:t>
      </w:r>
      <w:proofErr w:type="spellStart"/>
      <w:r w:rsidRPr="00191058">
        <w:rPr>
          <w:sz w:val="28"/>
          <w:szCs w:val="28"/>
        </w:rPr>
        <w:t>Аврамович</w:t>
      </w:r>
      <w:proofErr w:type="spellEnd"/>
      <w:r w:rsidRPr="00191058">
        <w:rPr>
          <w:sz w:val="28"/>
          <w:szCs w:val="28"/>
        </w:rPr>
        <w:t xml:space="preserve">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6. </w:t>
      </w:r>
      <w:proofErr w:type="spellStart"/>
      <w:r w:rsidRPr="00191058">
        <w:rPr>
          <w:sz w:val="28"/>
          <w:szCs w:val="28"/>
        </w:rPr>
        <w:t>Баликоев</w:t>
      </w:r>
      <w:proofErr w:type="spellEnd"/>
      <w:r w:rsidRPr="00191058">
        <w:rPr>
          <w:sz w:val="28"/>
          <w:szCs w:val="28"/>
        </w:rPr>
        <w:t xml:space="preserve"> Валерий </w:t>
      </w:r>
      <w:proofErr w:type="spellStart"/>
      <w:r w:rsidRPr="00191058">
        <w:rPr>
          <w:sz w:val="28"/>
          <w:szCs w:val="28"/>
        </w:rPr>
        <w:t>Урусбиевич</w:t>
      </w:r>
      <w:proofErr w:type="spellEnd"/>
      <w:r w:rsidRPr="00191058">
        <w:rPr>
          <w:sz w:val="28"/>
          <w:szCs w:val="28"/>
        </w:rPr>
        <w:t xml:space="preserve">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7. </w:t>
      </w:r>
      <w:r w:rsidRPr="00191058">
        <w:rPr>
          <w:bCs/>
          <w:sz w:val="28"/>
          <w:szCs w:val="28"/>
        </w:rPr>
        <w:t>Симоненко Александр Семено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191058">
        <w:rPr>
          <w:sz w:val="28"/>
          <w:szCs w:val="28"/>
        </w:rPr>
        <w:t xml:space="preserve">8. </w:t>
      </w:r>
      <w:r w:rsidRPr="00191058">
        <w:rPr>
          <w:bCs/>
          <w:sz w:val="28"/>
          <w:szCs w:val="28"/>
        </w:rPr>
        <w:t xml:space="preserve">Яремич </w:t>
      </w:r>
      <w:r w:rsidR="00E44D05" w:rsidRPr="00191058">
        <w:rPr>
          <w:bCs/>
          <w:sz w:val="28"/>
          <w:szCs w:val="28"/>
        </w:rPr>
        <w:t>Юрий</w:t>
      </w:r>
      <w:r w:rsidRPr="00191058">
        <w:rPr>
          <w:bCs/>
          <w:sz w:val="28"/>
          <w:szCs w:val="28"/>
        </w:rPr>
        <w:t xml:space="preserve"> </w:t>
      </w:r>
      <w:proofErr w:type="spellStart"/>
      <w:r w:rsidRPr="00191058">
        <w:rPr>
          <w:bCs/>
          <w:sz w:val="28"/>
          <w:szCs w:val="28"/>
        </w:rPr>
        <w:t>Фотиевич</w:t>
      </w:r>
      <w:proofErr w:type="spellEnd"/>
    </w:p>
    <w:p w:rsidR="00F24095" w:rsidRDefault="00F24095" w:rsidP="00F24095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F24095" w:rsidRPr="00191058" w:rsidRDefault="00F24095" w:rsidP="00F24095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Генеральный директор Партнерства Шилина Марина Владимировна.</w:t>
      </w:r>
    </w:p>
    <w:p w:rsidR="00F24095" w:rsidRPr="00191058" w:rsidRDefault="00DB2663" w:rsidP="00F24095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</w:t>
      </w:r>
      <w:r w:rsidR="00F24095" w:rsidRPr="00191058">
        <w:rPr>
          <w:rFonts w:ascii="Times New Roman" w:hAnsi="Times New Roman"/>
          <w:sz w:val="28"/>
          <w:szCs w:val="28"/>
        </w:rPr>
        <w:t xml:space="preserve">рисконсульт 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Яковлева Юлия Олеговна</w:t>
      </w:r>
      <w:r w:rsidR="00F24095" w:rsidRPr="00191058">
        <w:rPr>
          <w:rFonts w:ascii="Times New Roman" w:hAnsi="Times New Roman"/>
          <w:sz w:val="28"/>
          <w:szCs w:val="28"/>
        </w:rPr>
        <w:t>.</w:t>
      </w:r>
    </w:p>
    <w:p w:rsidR="00DB2663" w:rsidRPr="00D32FE3" w:rsidRDefault="00DB2663" w:rsidP="00DB2663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B2663" w:rsidRPr="00D32FE3" w:rsidRDefault="00DB2663" w:rsidP="00DB2663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B2663" w:rsidRDefault="00DB2663" w:rsidP="00DB2663">
      <w:pPr>
        <w:ind w:firstLine="709"/>
        <w:jc w:val="center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B2663" w:rsidRPr="00D32FE3" w:rsidRDefault="00DB2663" w:rsidP="00DB2663">
      <w:pPr>
        <w:ind w:firstLine="709"/>
        <w:jc w:val="center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О выборе председателя заседания Правления </w:t>
      </w:r>
      <w:proofErr w:type="spellStart"/>
      <w:r w:rsidRPr="00D32FE3">
        <w:rPr>
          <w:sz w:val="28"/>
          <w:szCs w:val="28"/>
        </w:rPr>
        <w:t>Саморегулируемой</w:t>
      </w:r>
      <w:proofErr w:type="spellEnd"/>
      <w:r w:rsidRPr="00D32FE3">
        <w:rPr>
          <w:sz w:val="28"/>
          <w:szCs w:val="28"/>
        </w:rPr>
        <w:t xml:space="preserve">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2. О выборе секретаря заседания Правления Партнерства. </w:t>
      </w:r>
    </w:p>
    <w:p w:rsidR="00DB2663" w:rsidRPr="003C4FF8" w:rsidRDefault="00DB2663" w:rsidP="00DB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 приеме в члены Партнерства ЗАО «Установленная мощность».</w:t>
      </w:r>
    </w:p>
    <w:p w:rsidR="00F24095" w:rsidRDefault="00F24095" w:rsidP="00F24095">
      <w:pPr>
        <w:jc w:val="both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1. По первому вопросу слушали Симоненко А.С.</w:t>
      </w:r>
    </w:p>
    <w:p w:rsidR="00DB2663" w:rsidRDefault="00DB2663" w:rsidP="00DB2663">
      <w:pPr>
        <w:ind w:firstLine="709"/>
        <w:jc w:val="both"/>
        <w:rPr>
          <w:b/>
          <w:sz w:val="28"/>
          <w:szCs w:val="28"/>
        </w:rPr>
      </w:pPr>
    </w:p>
    <w:p w:rsidR="00DB266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lastRenderedPageBreak/>
        <w:t>Постановили</w:t>
      </w:r>
      <w:r w:rsidRPr="00D32FE3">
        <w:rPr>
          <w:sz w:val="28"/>
          <w:szCs w:val="28"/>
        </w:rPr>
        <w:t xml:space="preserve">: </w:t>
      </w:r>
    </w:p>
    <w:p w:rsidR="00DB2663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B2663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Назначить председателем заседания Правления Дроздова Владимира Витальевича.</w:t>
      </w:r>
    </w:p>
    <w:p w:rsidR="00DB2663" w:rsidRPr="00D32FE3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B2663" w:rsidRPr="00D32FE3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2. По второму вопросу слушали </w:t>
      </w:r>
      <w:proofErr w:type="spellStart"/>
      <w:r w:rsidRPr="00D32FE3">
        <w:rPr>
          <w:sz w:val="28"/>
          <w:szCs w:val="28"/>
        </w:rPr>
        <w:t>Калядина</w:t>
      </w:r>
      <w:proofErr w:type="spellEnd"/>
      <w:r w:rsidRPr="00D32FE3">
        <w:rPr>
          <w:sz w:val="28"/>
          <w:szCs w:val="28"/>
        </w:rPr>
        <w:t xml:space="preserve"> Ю.В.</w:t>
      </w:r>
    </w:p>
    <w:p w:rsidR="00DB2663" w:rsidRDefault="00DB2663" w:rsidP="00DB2663">
      <w:pPr>
        <w:ind w:firstLine="709"/>
        <w:jc w:val="both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DB2663" w:rsidRPr="00D32FE3" w:rsidRDefault="00DB2663" w:rsidP="00DB2663">
      <w:pPr>
        <w:ind w:firstLine="709"/>
        <w:jc w:val="both"/>
        <w:rPr>
          <w:sz w:val="28"/>
          <w:szCs w:val="28"/>
          <w:highlight w:val="yellow"/>
        </w:rPr>
      </w:pPr>
    </w:p>
    <w:p w:rsidR="00DB2663" w:rsidRPr="00FA4FA6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</w:t>
      </w:r>
      <w:proofErr w:type="gramStart"/>
      <w:r w:rsidRPr="00FA4FA6">
        <w:rPr>
          <w:sz w:val="28"/>
          <w:szCs w:val="28"/>
        </w:rPr>
        <w:t xml:space="preserve">заседания Правления </w:t>
      </w:r>
      <w:r>
        <w:rPr>
          <w:sz w:val="28"/>
          <w:szCs w:val="28"/>
        </w:rPr>
        <w:t xml:space="preserve">ведущего </w:t>
      </w:r>
      <w:r w:rsidRPr="00FA4FA6">
        <w:rPr>
          <w:sz w:val="28"/>
          <w:szCs w:val="28"/>
        </w:rPr>
        <w:t>юрисконсульта экспертного отдела Правового управления</w:t>
      </w:r>
      <w:proofErr w:type="gramEnd"/>
      <w:r w:rsidRPr="00FA4FA6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у Юлию Олеговну</w:t>
      </w:r>
      <w:r w:rsidRPr="00FA4FA6">
        <w:rPr>
          <w:sz w:val="28"/>
          <w:szCs w:val="28"/>
        </w:rPr>
        <w:t>.</w:t>
      </w:r>
    </w:p>
    <w:p w:rsidR="00DB2663" w:rsidRDefault="00DB2663" w:rsidP="00DB2663">
      <w:pPr>
        <w:ind w:firstLine="709"/>
        <w:jc w:val="both"/>
        <w:rPr>
          <w:sz w:val="28"/>
          <w:szCs w:val="28"/>
        </w:rPr>
      </w:pPr>
    </w:p>
    <w:p w:rsidR="00DB2663" w:rsidRPr="000F7FD8" w:rsidRDefault="00DB2663" w:rsidP="00DB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4E00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</w:t>
      </w:r>
      <w:r w:rsidRPr="00644E00">
        <w:rPr>
          <w:sz w:val="28"/>
          <w:szCs w:val="28"/>
        </w:rPr>
        <w:t xml:space="preserve">му вопросу </w:t>
      </w:r>
      <w:r>
        <w:rPr>
          <w:sz w:val="28"/>
          <w:szCs w:val="28"/>
        </w:rPr>
        <w:t xml:space="preserve">слушали Генерального директора Партнерства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ем заявлении ЗАО «Установленная мощность» о приеме                         в члены Партнерства на предмет соответствия требованиям, предъявляемым                           к членам  Партнерства</w:t>
      </w:r>
      <w:r w:rsidRPr="000F7FD8">
        <w:rPr>
          <w:sz w:val="28"/>
          <w:szCs w:val="28"/>
        </w:rPr>
        <w:t>.</w:t>
      </w:r>
    </w:p>
    <w:p w:rsidR="00DB2663" w:rsidRPr="000F7FD8" w:rsidRDefault="00DB2663" w:rsidP="00DB266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DB2663" w:rsidRPr="000F7FD8" w:rsidRDefault="00DB2663" w:rsidP="00DB2663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DB2663" w:rsidRPr="000F7FD8" w:rsidRDefault="00DB2663" w:rsidP="00DB2663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DB2663" w:rsidRDefault="00DB2663" w:rsidP="00DB26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7FD8">
        <w:rPr>
          <w:sz w:val="28"/>
          <w:szCs w:val="28"/>
        </w:rPr>
        <w:t xml:space="preserve">.1. </w:t>
      </w:r>
      <w:r w:rsidRPr="00E57A61">
        <w:rPr>
          <w:sz w:val="28"/>
          <w:szCs w:val="28"/>
        </w:rPr>
        <w:t>На основании Устава Партнерства, в соответствии с Положением               о членстве Партнерства, Акт</w:t>
      </w:r>
      <w:r>
        <w:rPr>
          <w:sz w:val="28"/>
          <w:szCs w:val="28"/>
        </w:rPr>
        <w:t>а</w:t>
      </w:r>
      <w:r w:rsidRPr="00E57A6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кументарной проверки принять                                  ЗАО «Установленная мощность» </w:t>
      </w:r>
      <w:r w:rsidRPr="00E57A61">
        <w:rPr>
          <w:sz w:val="28"/>
          <w:szCs w:val="28"/>
        </w:rPr>
        <w:t xml:space="preserve">в члены Партнерства с выдачей </w:t>
      </w:r>
      <w:r>
        <w:rPr>
          <w:sz w:val="28"/>
          <w:szCs w:val="28"/>
        </w:rPr>
        <w:t xml:space="preserve">свидетельства                        </w:t>
      </w:r>
      <w:r w:rsidRPr="00E57A61">
        <w:rPr>
          <w:sz w:val="28"/>
          <w:szCs w:val="28"/>
        </w:rPr>
        <w:t>о допуске</w:t>
      </w:r>
      <w:r>
        <w:rPr>
          <w:sz w:val="28"/>
          <w:szCs w:val="28"/>
        </w:rPr>
        <w:t xml:space="preserve"> к </w:t>
      </w:r>
      <w:r w:rsidRPr="00E57A61">
        <w:rPr>
          <w:sz w:val="28"/>
          <w:szCs w:val="28"/>
        </w:rPr>
        <w:t>осуществлению видов р</w:t>
      </w:r>
      <w:r>
        <w:rPr>
          <w:sz w:val="28"/>
          <w:szCs w:val="28"/>
        </w:rPr>
        <w:t xml:space="preserve">абот, которые оказывают влияние                                </w:t>
      </w:r>
      <w:r w:rsidRPr="00E57A61">
        <w:rPr>
          <w:sz w:val="28"/>
          <w:szCs w:val="28"/>
        </w:rPr>
        <w:t>на безопасность объектов капит</w:t>
      </w:r>
      <w:r>
        <w:rPr>
          <w:sz w:val="28"/>
          <w:szCs w:val="28"/>
        </w:rPr>
        <w:t xml:space="preserve">ального строительства, </w:t>
      </w:r>
      <w:proofErr w:type="gramStart"/>
      <w:r>
        <w:rPr>
          <w:sz w:val="28"/>
          <w:szCs w:val="28"/>
        </w:rPr>
        <w:t>согласно</w:t>
      </w:r>
      <w:r w:rsidRPr="00E57A61">
        <w:rPr>
          <w:sz w:val="28"/>
          <w:szCs w:val="28"/>
        </w:rPr>
        <w:t xml:space="preserve"> Приложения</w:t>
      </w:r>
      <w:proofErr w:type="gramEnd"/>
      <w:r w:rsidRPr="00E5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              </w:t>
      </w:r>
      <w:r w:rsidRPr="00E57A61">
        <w:rPr>
          <w:sz w:val="28"/>
          <w:szCs w:val="28"/>
        </w:rPr>
        <w:t>к настоящему протоколу.</w:t>
      </w:r>
    </w:p>
    <w:p w:rsidR="00DB2663" w:rsidRDefault="00DB2663" w:rsidP="00DB266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bCs/>
          <w:sz w:val="28"/>
          <w:szCs w:val="28"/>
        </w:rPr>
        <w:t xml:space="preserve">Поручить </w:t>
      </w:r>
      <w:r w:rsidRPr="000F7FD8">
        <w:rPr>
          <w:sz w:val="28"/>
          <w:szCs w:val="28"/>
        </w:rPr>
        <w:t>Ген</w:t>
      </w:r>
      <w:r>
        <w:rPr>
          <w:sz w:val="28"/>
          <w:szCs w:val="28"/>
        </w:rPr>
        <w:t xml:space="preserve">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 </w:t>
      </w:r>
      <w:r>
        <w:rPr>
          <w:bCs/>
          <w:sz w:val="28"/>
          <w:szCs w:val="28"/>
        </w:rPr>
        <w:t>подготовить и подписать Свидетельство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DB2663" w:rsidRPr="000F7FD8" w:rsidRDefault="00DB2663" w:rsidP="00DB2663">
      <w:pPr>
        <w:ind w:firstLine="709"/>
        <w:jc w:val="both"/>
        <w:rPr>
          <w:bCs/>
          <w:sz w:val="28"/>
          <w:szCs w:val="28"/>
        </w:rPr>
      </w:pPr>
    </w:p>
    <w:p w:rsidR="00DB2663" w:rsidRDefault="00DB2663" w:rsidP="00DB2663">
      <w:pPr>
        <w:ind w:firstLine="709"/>
        <w:jc w:val="both"/>
        <w:rPr>
          <w:bCs/>
          <w:sz w:val="28"/>
          <w:szCs w:val="28"/>
        </w:rPr>
      </w:pPr>
    </w:p>
    <w:p w:rsidR="00DB2663" w:rsidRPr="00991050" w:rsidRDefault="00DB2663" w:rsidP="00DB2663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DB2663" w:rsidRPr="00991050" w:rsidRDefault="00DB2663" w:rsidP="00DB2663">
      <w:pPr>
        <w:jc w:val="both"/>
        <w:rPr>
          <w:sz w:val="28"/>
          <w:szCs w:val="28"/>
        </w:rPr>
      </w:pPr>
    </w:p>
    <w:p w:rsidR="00DB2663" w:rsidRPr="00991050" w:rsidRDefault="00DB2663" w:rsidP="00DB2663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Председатель Правления </w:t>
      </w:r>
      <w:r w:rsidR="000649CE">
        <w:rPr>
          <w:sz w:val="28"/>
          <w:szCs w:val="28"/>
        </w:rPr>
        <w:t xml:space="preserve">              </w:t>
      </w:r>
      <w:r w:rsidRPr="00991050">
        <w:rPr>
          <w:sz w:val="28"/>
          <w:szCs w:val="28"/>
        </w:rPr>
        <w:t> /Дроздов В.В./</w:t>
      </w:r>
    </w:p>
    <w:p w:rsidR="00DB2663" w:rsidRPr="00991050" w:rsidRDefault="00DB2663" w:rsidP="00DB2663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артнерства</w:t>
      </w:r>
    </w:p>
    <w:p w:rsidR="00DB2663" w:rsidRPr="00991050" w:rsidRDefault="00DB2663" w:rsidP="00DB2663">
      <w:pPr>
        <w:jc w:val="both"/>
        <w:rPr>
          <w:sz w:val="28"/>
          <w:szCs w:val="28"/>
        </w:rPr>
      </w:pPr>
    </w:p>
    <w:p w:rsidR="00DB2663" w:rsidRPr="00991050" w:rsidRDefault="00DB2663" w:rsidP="00DB2663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Секретарь заседания Правления </w:t>
      </w:r>
      <w:r w:rsidR="000649CE">
        <w:rPr>
          <w:sz w:val="28"/>
          <w:szCs w:val="28"/>
        </w:rPr>
        <w:t xml:space="preserve">   </w:t>
      </w:r>
      <w:r w:rsidRPr="00E57A61">
        <w:rPr>
          <w:sz w:val="28"/>
          <w:szCs w:val="28"/>
        </w:rPr>
        <w:t>/</w:t>
      </w:r>
      <w:r>
        <w:rPr>
          <w:sz w:val="28"/>
          <w:szCs w:val="28"/>
        </w:rPr>
        <w:t>Яковлева Ю.О.</w:t>
      </w:r>
      <w:r w:rsidRPr="00E57A61">
        <w:rPr>
          <w:sz w:val="28"/>
          <w:szCs w:val="28"/>
        </w:rPr>
        <w:t>/</w:t>
      </w:r>
    </w:p>
    <w:p w:rsidR="00DB2663" w:rsidRDefault="00DB2663" w:rsidP="00DB2663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ерства</w:t>
      </w:r>
    </w:p>
    <w:p w:rsidR="00BC3DC3" w:rsidRPr="00E8658D" w:rsidRDefault="00BC3DC3" w:rsidP="004F1B4F">
      <w:pPr>
        <w:ind w:firstLine="709"/>
        <w:jc w:val="both"/>
        <w:rPr>
          <w:sz w:val="28"/>
          <w:szCs w:val="28"/>
        </w:rPr>
      </w:pPr>
    </w:p>
    <w:p w:rsidR="005258BD" w:rsidRPr="00E8658D" w:rsidRDefault="005258BD" w:rsidP="004F1B4F">
      <w:pPr>
        <w:jc w:val="both"/>
        <w:rPr>
          <w:sz w:val="28"/>
          <w:szCs w:val="28"/>
        </w:rPr>
      </w:pPr>
    </w:p>
    <w:p w:rsidR="002F3A81" w:rsidRDefault="002F3A81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C463C">
      <w:pPr>
        <w:jc w:val="right"/>
        <w:rPr>
          <w:sz w:val="22"/>
          <w:szCs w:val="22"/>
        </w:rPr>
      </w:pPr>
    </w:p>
    <w:p w:rsidR="00714773" w:rsidRDefault="00714773" w:rsidP="00DB2663">
      <w:pPr>
        <w:rPr>
          <w:sz w:val="22"/>
          <w:szCs w:val="22"/>
        </w:rPr>
        <w:sectPr w:rsidR="00714773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Саморегулируемой</w:t>
      </w:r>
      <w:proofErr w:type="spellEnd"/>
      <w:r>
        <w:rPr>
          <w:sz w:val="22"/>
          <w:szCs w:val="22"/>
        </w:rPr>
        <w:t xml:space="preserve"> организации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6» февраля 2015 г. № 006-2015</w:t>
      </w:r>
    </w:p>
    <w:p w:rsidR="00DB2663" w:rsidRDefault="00DB2663" w:rsidP="00DB2663">
      <w:pPr>
        <w:jc w:val="right"/>
        <w:rPr>
          <w:sz w:val="22"/>
          <w:szCs w:val="22"/>
        </w:rPr>
      </w:pP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1842"/>
        <w:gridCol w:w="1134"/>
        <w:gridCol w:w="851"/>
        <w:gridCol w:w="6379"/>
        <w:gridCol w:w="1842"/>
        <w:gridCol w:w="1560"/>
      </w:tblGrid>
      <w:tr w:rsidR="00DB2663" w:rsidTr="007B1A5C">
        <w:trPr>
          <w:trHeight w:val="2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63" w:rsidRPr="00266BD6" w:rsidRDefault="00DB2663" w:rsidP="00D2268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63" w:rsidRPr="00266BD6" w:rsidRDefault="00DB2663" w:rsidP="00D2268A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63" w:rsidRPr="00266BD6" w:rsidRDefault="00DB2663" w:rsidP="00D2268A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DB2663" w:rsidRPr="00266BD6" w:rsidRDefault="00DB2663" w:rsidP="00D2268A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63" w:rsidRPr="00266BD6" w:rsidRDefault="00DB2663" w:rsidP="00D2268A">
            <w:pPr>
              <w:spacing w:line="360" w:lineRule="auto"/>
              <w:jc w:val="center"/>
              <w:rPr>
                <w:spacing w:val="-10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63" w:rsidRPr="00266BD6" w:rsidRDefault="00DB2663" w:rsidP="00D2268A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t>Номер вида рабо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63" w:rsidRDefault="00DB2663" w:rsidP="00D2268A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DB2663" w:rsidRDefault="00DB2663" w:rsidP="00D2268A">
            <w:pPr>
              <w:jc w:val="center"/>
              <w:rPr>
                <w:sz w:val="22"/>
                <w:szCs w:val="22"/>
              </w:rPr>
            </w:pPr>
          </w:p>
          <w:p w:rsidR="00DB2663" w:rsidRDefault="00DB2663" w:rsidP="00D2268A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63" w:rsidRDefault="00DB2663" w:rsidP="00D2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63" w:rsidRDefault="00DB2663" w:rsidP="00D2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jc w:val="center"/>
            </w:pPr>
            <w:r>
              <w:t>1.</w:t>
            </w:r>
          </w:p>
          <w:p w:rsidR="007B1A5C" w:rsidRDefault="007B1A5C" w:rsidP="00D2268A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A5C" w:rsidRPr="00405CE9" w:rsidRDefault="007B1A5C" w:rsidP="00DB2663">
            <w:pPr>
              <w:jc w:val="center"/>
            </w:pPr>
            <w:r>
              <w:t>ЗАО «Установленная мощность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A5C" w:rsidRPr="00405CE9" w:rsidRDefault="007B1A5C" w:rsidP="00D2268A">
            <w:pPr>
              <w:jc w:val="center"/>
            </w:pPr>
            <w:r>
              <w:t>Баринов Роман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A5C" w:rsidRPr="00405CE9" w:rsidRDefault="007B1A5C" w:rsidP="00D2268A">
            <w:pPr>
              <w:jc w:val="center"/>
            </w:pPr>
            <w:r>
              <w:t>11477467112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Геодезические работы, выполняемые на строительных площад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1806C5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збивочные работы в процессе строи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1806C5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1806C5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39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Геодезический контроль точности геометрических параметров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5C" w:rsidRDefault="007B1A5C" w:rsidP="00D2268A">
            <w:pPr>
              <w:jc w:val="center"/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1806C5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ство временных: дорог; площадок; инженерных сете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ановка и демонтаж инвентарных наружных и внутренних лесов, технологических мусор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еханизированная разработка гру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плотнение грунта катками, грунтоуплотняющими машинами или тяжелыми трамбов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скваж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Бурение, строительство и монтаж нефтяных и газовых скваж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91257C">
              <w:rPr>
                <w:sz w:val="23"/>
                <w:szCs w:val="23"/>
              </w:rPr>
              <w:t>Тампонажные</w:t>
            </w:r>
            <w:proofErr w:type="spellEnd"/>
            <w:r w:rsidRPr="0091257C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4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ооружение шахтных колод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вайные работы, выполняемые в мерзлых и вечномерзлых грунт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забивных и буронабивных св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Цементация грунтовых оснований с забивкой </w:t>
            </w:r>
            <w:proofErr w:type="spellStart"/>
            <w:r w:rsidRPr="0091257C">
              <w:rPr>
                <w:sz w:val="23"/>
                <w:szCs w:val="23"/>
              </w:rPr>
              <w:t>инъекто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иликатизация и </w:t>
            </w:r>
            <w:proofErr w:type="spellStart"/>
            <w:r w:rsidRPr="0091257C">
              <w:rPr>
                <w:sz w:val="23"/>
                <w:szCs w:val="23"/>
              </w:rPr>
              <w:t>смолизация</w:t>
            </w:r>
            <w:proofErr w:type="spellEnd"/>
            <w:r w:rsidRPr="0091257C">
              <w:rPr>
                <w:sz w:val="23"/>
                <w:szCs w:val="23"/>
              </w:rPr>
              <w:t xml:space="preserve"> гру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5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7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7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Работы по устройству каме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9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онструкций зданий и сооружений из природных и искусственных камней, в том числе с облицов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9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онструкций из кирпича, в том числе с облицов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9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отопительных печей и оча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0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0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, усиление и демонтаж конструкций транспортных галер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0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, усиление и демонтаж резервуар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0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0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0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Монтаж деревя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, в том числе из клее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борка жилых и общественных зданий из деталей заводского изготовления комплектной поста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 xml:space="preserve">Защита строительных конструкций, трубопроводов и </w:t>
            </w:r>
            <w:r w:rsidRPr="0091257C">
              <w:rPr>
                <w:b/>
                <w:sz w:val="23"/>
                <w:szCs w:val="23"/>
              </w:rPr>
              <w:lastRenderedPageBreak/>
              <w:t>оборудования (кроме магистральных и промысловых трубопрово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91257C">
              <w:rPr>
                <w:sz w:val="23"/>
                <w:szCs w:val="23"/>
              </w:rPr>
              <w:t>Футеровочные</w:t>
            </w:r>
            <w:proofErr w:type="spellEnd"/>
            <w:r w:rsidRPr="0091257C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Защитное покрытие лакокрасочны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91257C">
              <w:rPr>
                <w:sz w:val="23"/>
                <w:szCs w:val="23"/>
              </w:rPr>
              <w:t>Гуммирование</w:t>
            </w:r>
            <w:proofErr w:type="spellEnd"/>
            <w:r w:rsidRPr="0091257C">
              <w:rPr>
                <w:sz w:val="23"/>
                <w:szCs w:val="23"/>
              </w:rPr>
              <w:t xml:space="preserve"> (обкладка листовыми резинами и жидкими резиновыми смесям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91257C">
              <w:rPr>
                <w:sz w:val="23"/>
                <w:szCs w:val="23"/>
              </w:rPr>
              <w:t>оклеечной</w:t>
            </w:r>
            <w:proofErr w:type="spellEnd"/>
            <w:r w:rsidRPr="0091257C">
              <w:rPr>
                <w:sz w:val="23"/>
                <w:szCs w:val="23"/>
              </w:rPr>
              <w:t xml:space="preserve">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91257C">
              <w:rPr>
                <w:sz w:val="23"/>
                <w:szCs w:val="23"/>
              </w:rPr>
              <w:t>металлизационных</w:t>
            </w:r>
            <w:proofErr w:type="spellEnd"/>
            <w:r w:rsidRPr="0091257C">
              <w:rPr>
                <w:sz w:val="23"/>
                <w:szCs w:val="23"/>
              </w:rPr>
              <w:t xml:space="preserve"> покры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91257C">
              <w:rPr>
                <w:sz w:val="23"/>
                <w:szCs w:val="23"/>
              </w:rPr>
              <w:t>Антисептирование</w:t>
            </w:r>
            <w:proofErr w:type="spellEnd"/>
            <w:r w:rsidRPr="0091257C">
              <w:rPr>
                <w:sz w:val="23"/>
                <w:szCs w:val="23"/>
              </w:rPr>
              <w:t xml:space="preserve"> деревя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теплоизоляции труб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кров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ровель из штучных и листовых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ровель из рулонных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наливных кров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и демонтаж системы водопровода и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и демонтаж системы газ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и демонтаж системы вентиляции и кондиционирования воздух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5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истемы электр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5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электрических и иных сетей управления системами жизнеобеспечения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6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6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6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6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дренажных труб на иловых площад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7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8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8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8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8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8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 xml:space="preserve">Устройство наружных сетей газоснабжения, </w:t>
            </w:r>
            <w:proofErr w:type="gramStart"/>
            <w:r w:rsidRPr="0091257C">
              <w:rPr>
                <w:b/>
                <w:sz w:val="23"/>
                <w:szCs w:val="23"/>
              </w:rPr>
              <w:t>кроме</w:t>
            </w:r>
            <w:proofErr w:type="gramEnd"/>
            <w:r w:rsidRPr="0091257C">
              <w:rPr>
                <w:b/>
                <w:sz w:val="23"/>
                <w:szCs w:val="23"/>
              </w:rPr>
              <w:t xml:space="preserve"> магистра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газопроводов с рабочим давлением до 0,005 МПа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газопроводов с рабочим давлением от 0,005 МПа до 0,3 МПа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Установка сборников конденсата </w:t>
            </w:r>
            <w:proofErr w:type="spellStart"/>
            <w:r w:rsidRPr="0091257C">
              <w:rPr>
                <w:sz w:val="23"/>
                <w:szCs w:val="23"/>
              </w:rPr>
              <w:t>гидрозатворов</w:t>
            </w:r>
            <w:proofErr w:type="spellEnd"/>
            <w:r w:rsidRPr="0091257C">
              <w:rPr>
                <w:sz w:val="23"/>
                <w:szCs w:val="23"/>
              </w:rPr>
              <w:t xml:space="preserve"> и компенсаторов на газопровод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газорегуляторных пунктов и устано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Ввод газопровода в здания и соору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19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чистка полости и испытание газ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етей электроснабжения напряжением до 1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етей электроснабжения напряжением до 330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етей электроснабжения напряжением более 330к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0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Устройство наружных линий связи, в том числе телефонных, </w:t>
            </w:r>
            <w:r w:rsidRPr="0091257C">
              <w:rPr>
                <w:sz w:val="23"/>
                <w:szCs w:val="23"/>
              </w:rPr>
              <w:lastRenderedPageBreak/>
              <w:t>радио и телеви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объектов нефтяной и газов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магистральных и промысловых труб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обустройству объектов подготовки нефти и газа к тран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нефтебаз и газохранил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строительству переходов методом наклонно-направленного бур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электрохимической защиты труб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Выполнение антикоррозийной защиты и изоляционных работ в отношении магистральных и промысловых труб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строительству газонаполнительных компрессорных стан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Контроль качества сварных соединений и их изоля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чистка полости и испытание магистральных и промысловых труб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тепловых электростан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ко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компрессорных установок, насосов и вентилят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Монтаж оборудования </w:t>
            </w:r>
            <w:proofErr w:type="spellStart"/>
            <w:r w:rsidRPr="0091257C">
              <w:rPr>
                <w:sz w:val="23"/>
                <w:szCs w:val="23"/>
              </w:rPr>
              <w:t>нефте</w:t>
            </w:r>
            <w:proofErr w:type="spellEnd"/>
            <w:r w:rsidRPr="0091257C">
              <w:rPr>
                <w:sz w:val="23"/>
                <w:szCs w:val="23"/>
              </w:rPr>
              <w:t>-, газоперекачивающих станций и для иных продукто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о сжижению природного г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автозаправочных стан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черной металлур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цветной металлур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горнодобывающего и горно-обогатительного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объектов инфраструктуры железнодорожн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пищев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кинемат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электронной промышленности и промышленности сре</w:t>
            </w:r>
            <w:proofErr w:type="gramStart"/>
            <w:r w:rsidRPr="0091257C">
              <w:rPr>
                <w:sz w:val="23"/>
                <w:szCs w:val="23"/>
              </w:rPr>
              <w:t>дств св</w:t>
            </w:r>
            <w:proofErr w:type="gramEnd"/>
            <w:r w:rsidRPr="0091257C">
              <w:rPr>
                <w:sz w:val="23"/>
                <w:szCs w:val="23"/>
              </w:rPr>
              <w:t>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2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учреждений здравоохранения и предприятий медицинск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Монтаж оборудования сельскохозяйственных производств том числе </w:t>
            </w:r>
            <w:proofErr w:type="spellStart"/>
            <w:r w:rsidRPr="0091257C">
              <w:rPr>
                <w:sz w:val="23"/>
                <w:szCs w:val="23"/>
              </w:rPr>
              <w:t>рыбопереработки</w:t>
            </w:r>
            <w:proofErr w:type="spellEnd"/>
            <w:r w:rsidRPr="0091257C">
              <w:rPr>
                <w:sz w:val="23"/>
                <w:szCs w:val="23"/>
              </w:rPr>
              <w:t xml:space="preserve"> и хранения рыб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предприятий бытового обслуживания и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сооружений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объектов космической инфраструк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аэропортов и иных объектов авиационной инфраструк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3.3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инхронных генераторов и систем возбу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иловых и измерительных трансформат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устройств релейной защи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автоматики в электроснаб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истем напряжения и оперативного т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электрических машин и электропри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истем автоматики, сигнализации и взаимосвязанных устр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автономной наладки сис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комплексной наладки сис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редств телемеха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Наладки систем вентиляции и кондиционирования воздух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холодильных устано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паровых кот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Пусконаладочные работы водогрейных теплофикационных </w:t>
            </w:r>
            <w:r w:rsidRPr="0091257C">
              <w:rPr>
                <w:sz w:val="23"/>
                <w:szCs w:val="23"/>
              </w:rPr>
              <w:lastRenderedPageBreak/>
              <w:t>кот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91257C">
              <w:rPr>
                <w:sz w:val="23"/>
                <w:szCs w:val="23"/>
              </w:rPr>
              <w:t>котельно</w:t>
            </w:r>
            <w:proofErr w:type="spellEnd"/>
            <w:r w:rsidRPr="0091257C">
              <w:rPr>
                <w:sz w:val="23"/>
                <w:szCs w:val="23"/>
              </w:rPr>
              <w:t>–вспомогательного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91257C">
              <w:rPr>
                <w:sz w:val="23"/>
                <w:szCs w:val="23"/>
              </w:rPr>
              <w:t>химводоподготов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91257C">
              <w:rPr>
                <w:sz w:val="23"/>
                <w:szCs w:val="23"/>
              </w:rPr>
              <w:t>газовоздушного</w:t>
            </w:r>
            <w:proofErr w:type="spellEnd"/>
            <w:r w:rsidRPr="0091257C">
              <w:rPr>
                <w:sz w:val="23"/>
                <w:szCs w:val="23"/>
              </w:rPr>
              <w:t xml:space="preserve"> тр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91257C">
              <w:rPr>
                <w:sz w:val="23"/>
                <w:szCs w:val="23"/>
              </w:rPr>
              <w:t>общекотельных</w:t>
            </w:r>
            <w:proofErr w:type="spellEnd"/>
            <w:r w:rsidRPr="0091257C">
              <w:rPr>
                <w:sz w:val="23"/>
                <w:szCs w:val="23"/>
              </w:rPr>
              <w:t xml:space="preserve"> систем и инженерных коммуник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2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3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4.3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Устройство защитных ограждений и элементов </w:t>
            </w:r>
            <w:proofErr w:type="gramStart"/>
            <w:r w:rsidRPr="0091257C">
              <w:rPr>
                <w:sz w:val="23"/>
                <w:szCs w:val="23"/>
              </w:rPr>
              <w:t>обустройства</w:t>
            </w:r>
            <w:proofErr w:type="gramEnd"/>
            <w:r w:rsidRPr="0091257C">
              <w:rPr>
                <w:sz w:val="23"/>
                <w:szCs w:val="23"/>
              </w:rPr>
              <w:t xml:space="preserve">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5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разметки проезжей части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Работы по устройству земляного полотна для трамвайных </w:t>
            </w:r>
            <w:r w:rsidRPr="0091257C">
              <w:rPr>
                <w:sz w:val="23"/>
                <w:szCs w:val="23"/>
              </w:rPr>
              <w:lastRenderedPageBreak/>
              <w:t>пу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Монтаж сигнализации, централизации и </w:t>
            </w:r>
            <w:proofErr w:type="gramStart"/>
            <w:r w:rsidRPr="0091257C">
              <w:rPr>
                <w:sz w:val="23"/>
                <w:szCs w:val="23"/>
              </w:rPr>
              <w:t>блокировки</w:t>
            </w:r>
            <w:proofErr w:type="gramEnd"/>
            <w:r w:rsidRPr="0091257C">
              <w:rPr>
                <w:sz w:val="23"/>
                <w:szCs w:val="23"/>
              </w:rPr>
              <w:t xml:space="preserve"> желез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6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7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7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внутренних конструкций тоннелей и метрополит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29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Промышленные печи и дымовые труб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Кладка доменных печ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Кладка верхнего строения ванных стекловаренных печ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Футеровка промышленных дымовых и вентиляционных печей и тру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1257C">
              <w:rPr>
                <w:sz w:val="23"/>
                <w:szCs w:val="23"/>
              </w:rPr>
              <w:t>контроль за</w:t>
            </w:r>
            <w:proofErr w:type="gramEnd"/>
            <w:r w:rsidRPr="0091257C">
              <w:rPr>
                <w:sz w:val="23"/>
                <w:szCs w:val="23"/>
              </w:rPr>
              <w:t xml:space="preserve"> общестроительными работами </w:t>
            </w:r>
            <w:r w:rsidRPr="0091257C">
              <w:rPr>
                <w:sz w:val="23"/>
                <w:szCs w:val="23"/>
              </w:rPr>
              <w:lastRenderedPageBreak/>
              <w:t>(группы видов работ №1-3, 5-7, 9-1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1257C">
              <w:rPr>
                <w:sz w:val="23"/>
                <w:szCs w:val="23"/>
              </w:rPr>
              <w:t>контроль за</w:t>
            </w:r>
            <w:proofErr w:type="gramEnd"/>
            <w:r w:rsidRPr="0091257C">
              <w:rPr>
                <w:sz w:val="23"/>
                <w:szCs w:val="23"/>
              </w:rPr>
              <w:t xml:space="preserve"> работами по обустройству скважин (группа видов работ №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1257C">
              <w:rPr>
                <w:sz w:val="23"/>
                <w:szCs w:val="23"/>
              </w:rPr>
              <w:t>контроль за</w:t>
            </w:r>
            <w:proofErr w:type="gramEnd"/>
            <w:r w:rsidRPr="0091257C">
              <w:rPr>
                <w:sz w:val="23"/>
                <w:szCs w:val="23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1257C">
              <w:rPr>
                <w:sz w:val="23"/>
                <w:szCs w:val="23"/>
              </w:rPr>
              <w:t>контроль за</w:t>
            </w:r>
            <w:proofErr w:type="gramEnd"/>
            <w:r w:rsidRPr="0091257C">
              <w:rPr>
                <w:sz w:val="23"/>
                <w:szCs w:val="23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1257C">
              <w:rPr>
                <w:sz w:val="23"/>
                <w:szCs w:val="23"/>
              </w:rPr>
              <w:t>контроль за</w:t>
            </w:r>
            <w:proofErr w:type="gramEnd"/>
            <w:r w:rsidRPr="0091257C">
              <w:rPr>
                <w:sz w:val="23"/>
                <w:szCs w:val="23"/>
              </w:rPr>
              <w:t xml:space="preserve"> работами в области пожарной безопасности (вид работ №12.3, 12.12, 23.6, 24.10-24.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1257C">
              <w:rPr>
                <w:sz w:val="23"/>
                <w:szCs w:val="23"/>
              </w:rPr>
              <w:t>контроль за</w:t>
            </w:r>
            <w:proofErr w:type="gramEnd"/>
            <w:r w:rsidRPr="0091257C">
              <w:rPr>
                <w:sz w:val="23"/>
                <w:szCs w:val="23"/>
              </w:rPr>
              <w:t xml:space="preserve"> работами в области электроснабжения (вид работ № 15.5, 15.6, 23.6, 24.3-24.10, группа видов работ №2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7B1A5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ный контроль при устройстве железнодорожных и трамвайных путей (виды работ №23.16, группа видов работ №2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2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 xml:space="preserve">Работы по организации строительства, реконструкции и </w:t>
            </w:r>
            <w:r w:rsidRPr="0091257C">
              <w:rPr>
                <w:b/>
                <w:sz w:val="23"/>
                <w:szCs w:val="23"/>
              </w:rPr>
              <w:lastRenderedPageBreak/>
              <w:t>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91257C">
              <w:rPr>
                <w:b/>
                <w:sz w:val="23"/>
                <w:szCs w:val="23"/>
              </w:rPr>
              <w:t>стоимость которых по одному договору не превышает десять миллионов 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черной металлур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цветной металлур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Тепловые электроста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электроснабжения свыше 110 к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нефтегазового компле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1257C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Предприятия и объекты общественн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электроснабжения до 110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газ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B1A5C" w:rsidTr="007B1A5C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Default="007B1A5C" w:rsidP="00D2268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A5C" w:rsidRPr="00040331" w:rsidRDefault="007B1A5C" w:rsidP="00D2268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A5C" w:rsidRPr="00040331" w:rsidRDefault="007B1A5C" w:rsidP="00D2268A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33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Pr="0091257C" w:rsidRDefault="007B1A5C" w:rsidP="00D2268A">
            <w:pPr>
              <w:ind w:right="-108"/>
              <w:contextualSpacing/>
              <w:rPr>
                <w:sz w:val="23"/>
                <w:szCs w:val="23"/>
              </w:rPr>
            </w:pPr>
            <w:r w:rsidRPr="0091257C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5C" w:rsidRDefault="007B1A5C" w:rsidP="00D226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B54209" w:rsidRDefault="00B54209" w:rsidP="007D1BA2">
      <w:pPr>
        <w:jc w:val="right"/>
        <w:rPr>
          <w:sz w:val="22"/>
          <w:szCs w:val="22"/>
        </w:rPr>
      </w:pPr>
    </w:p>
    <w:p w:rsidR="000C1CF0" w:rsidRDefault="000C1CF0" w:rsidP="00A037D3">
      <w:pPr>
        <w:rPr>
          <w:sz w:val="22"/>
          <w:szCs w:val="22"/>
        </w:rPr>
      </w:pPr>
    </w:p>
    <w:sectPr w:rsidR="000C1CF0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6E" w:rsidRPr="00DD1400" w:rsidRDefault="00BD1E6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D1E6E" w:rsidRPr="00DD1400" w:rsidRDefault="00BD1E6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8A" w:rsidRDefault="00333E44">
    <w:pPr>
      <w:pStyle w:val="af"/>
      <w:jc w:val="right"/>
    </w:pPr>
    <w:fldSimple w:instr=" PAGE   \* MERGEFORMAT ">
      <w:r w:rsidR="000649CE">
        <w:rPr>
          <w:noProof/>
        </w:rPr>
        <w:t>3</w:t>
      </w:r>
    </w:fldSimple>
  </w:p>
  <w:p w:rsidR="00D2268A" w:rsidRDefault="00D226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6E" w:rsidRPr="00DD1400" w:rsidRDefault="00BD1E6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D1E6E" w:rsidRPr="00DD1400" w:rsidRDefault="00BD1E6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8A" w:rsidRPr="00DF7195" w:rsidRDefault="00D2268A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24"/>
  </w:num>
  <w:num w:numId="5">
    <w:abstractNumId w:val="7"/>
  </w:num>
  <w:num w:numId="6">
    <w:abstractNumId w:val="0"/>
  </w:num>
  <w:num w:numId="7">
    <w:abstractNumId w:val="17"/>
  </w:num>
  <w:num w:numId="8">
    <w:abstractNumId w:val="21"/>
  </w:num>
  <w:num w:numId="9">
    <w:abstractNumId w:val="22"/>
  </w:num>
  <w:num w:numId="10">
    <w:abstractNumId w:val="6"/>
  </w:num>
  <w:num w:numId="11">
    <w:abstractNumId w:val="25"/>
  </w:num>
  <w:num w:numId="12">
    <w:abstractNumId w:val="28"/>
  </w:num>
  <w:num w:numId="13">
    <w:abstractNumId w:val="26"/>
  </w:num>
  <w:num w:numId="14">
    <w:abstractNumId w:val="8"/>
  </w:num>
  <w:num w:numId="15">
    <w:abstractNumId w:val="18"/>
  </w:num>
  <w:num w:numId="16">
    <w:abstractNumId w:val="4"/>
  </w:num>
  <w:num w:numId="17">
    <w:abstractNumId w:val="19"/>
  </w:num>
  <w:num w:numId="18">
    <w:abstractNumId w:val="3"/>
  </w:num>
  <w:num w:numId="19">
    <w:abstractNumId w:val="16"/>
  </w:num>
  <w:num w:numId="20">
    <w:abstractNumId w:val="15"/>
  </w:num>
  <w:num w:numId="21">
    <w:abstractNumId w:val="23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5"/>
  </w:num>
  <w:num w:numId="27">
    <w:abstractNumId w:val="12"/>
  </w:num>
  <w:num w:numId="28">
    <w:abstractNumId w:val="14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19F"/>
    <w:rsid w:val="000073B0"/>
    <w:rsid w:val="00007ABE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667C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9CE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3ACB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4B1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048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1359"/>
    <w:rsid w:val="001F20B7"/>
    <w:rsid w:val="001F2476"/>
    <w:rsid w:val="001F2BEC"/>
    <w:rsid w:val="001F346B"/>
    <w:rsid w:val="001F35CC"/>
    <w:rsid w:val="001F3F71"/>
    <w:rsid w:val="001F414F"/>
    <w:rsid w:val="001F48BC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4169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185E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3E44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1B7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6C19"/>
    <w:rsid w:val="004074BC"/>
    <w:rsid w:val="004101F9"/>
    <w:rsid w:val="00410766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A66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1283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AA4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67B"/>
    <w:rsid w:val="006D6A4E"/>
    <w:rsid w:val="006D7959"/>
    <w:rsid w:val="006D7A74"/>
    <w:rsid w:val="006D7B11"/>
    <w:rsid w:val="006E02C2"/>
    <w:rsid w:val="006E048F"/>
    <w:rsid w:val="006E049C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6402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4773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2742A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3BF7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0A0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0EC1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A5C"/>
    <w:rsid w:val="007B1F4D"/>
    <w:rsid w:val="007B2D62"/>
    <w:rsid w:val="007B373C"/>
    <w:rsid w:val="007B390C"/>
    <w:rsid w:val="007B3BB6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5D6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260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64DE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25D8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3D2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3ED7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0BD9"/>
    <w:rsid w:val="00B81E33"/>
    <w:rsid w:val="00B821B6"/>
    <w:rsid w:val="00B82CF1"/>
    <w:rsid w:val="00B82D2A"/>
    <w:rsid w:val="00B832CB"/>
    <w:rsid w:val="00B838FC"/>
    <w:rsid w:val="00B84A69"/>
    <w:rsid w:val="00B850AA"/>
    <w:rsid w:val="00B85696"/>
    <w:rsid w:val="00B85775"/>
    <w:rsid w:val="00B85B1D"/>
    <w:rsid w:val="00B8663F"/>
    <w:rsid w:val="00B8698F"/>
    <w:rsid w:val="00B86FA6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C7FA9"/>
    <w:rsid w:val="00BD00C0"/>
    <w:rsid w:val="00BD02F7"/>
    <w:rsid w:val="00BD04B9"/>
    <w:rsid w:val="00BD1E6E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CD8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461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6C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180A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68A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466"/>
    <w:rsid w:val="00D447A9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44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663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0EF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095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4F15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1FC5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6957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348C-5F5B-458A-B595-A0EA33A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Чех</cp:lastModifiedBy>
  <cp:revision>2</cp:revision>
  <cp:lastPrinted>2014-11-27T17:37:00Z</cp:lastPrinted>
  <dcterms:created xsi:type="dcterms:W3CDTF">2015-02-16T12:05:00Z</dcterms:created>
  <dcterms:modified xsi:type="dcterms:W3CDTF">2015-02-16T12:05:00Z</dcterms:modified>
</cp:coreProperties>
</file>